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7A04F" w14:textId="77777777" w:rsidR="00BE4A91" w:rsidRDefault="00501871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ĄCZNIK nr 3 do SWZ -</w:t>
      </w:r>
    </w:p>
    <w:p w14:paraId="2AFDBD5C" w14:textId="77777777" w:rsidR="00BE4A91" w:rsidRDefault="00501871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ypełnia formularz (oświadczenie) w częściach wskazanych przez Zamawiającego. Wykreślonych rubryk Wykonawca nie wypełnia.</w:t>
      </w:r>
    </w:p>
    <w:p w14:paraId="635630E9" w14:textId="77777777" w:rsidR="00BE4A91" w:rsidRDefault="00BE4A91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14:paraId="7C9F4736" w14:textId="77777777" w:rsidR="00BE4A91" w:rsidRDefault="00501871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057BEA64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 xml:space="preserve">Część I: Informacje </w:t>
      </w:r>
      <w:r>
        <w:rPr>
          <w:rFonts w:ascii="Arial" w:hAnsi="Arial" w:cs="Arial"/>
          <w:sz w:val="20"/>
          <w:szCs w:val="20"/>
        </w:rPr>
        <w:t>dotyczące postępowania o udzielenie zamówienia oraz instytucji zamawiającej lub podmiotu zamawiającego</w:t>
      </w:r>
    </w:p>
    <w:p w14:paraId="7DDBB6E5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</w:t>
      </w:r>
      <w:r>
        <w:rPr>
          <w:rFonts w:ascii="Arial" w:hAnsi="Arial" w:cs="Arial"/>
          <w:b/>
          <w:i/>
          <w:sz w:val="20"/>
          <w:szCs w:val="20"/>
        </w:rPr>
        <w:t xml:space="preserve">jskiej, informacje wymagane w części I zostaną automatycznie wyszukane, pod warunkiem że do utworzenia i wypełnienia jednolitego europejskiego dokumentu zamówienia wykorzystany zostanie elektroniczny serwis poświęcony jednolitemu europejskiemu dokumentowi </w:t>
      </w:r>
      <w:r>
        <w:rPr>
          <w:rFonts w:ascii="Arial" w:hAnsi="Arial" w:cs="Arial"/>
          <w:b/>
          <w:i/>
          <w:sz w:val="20"/>
          <w:szCs w:val="20"/>
        </w:rPr>
        <w:t>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710474B6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 xml:space="preserve">Dz. U. UE S numer [], data [], strona [], </w:t>
      </w:r>
    </w:p>
    <w:p w14:paraId="52FE5E55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Numer ogłoszenia w Dz. U. S: [ ][ ][ ][ ]/S [ ][ ][ ]–[ ][ ][ ][ ][ ][ ][ ]</w:t>
      </w:r>
    </w:p>
    <w:p w14:paraId="0375B23B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 xml:space="preserve">Jeżeli nie opublikowano zaproszenia do </w:t>
      </w:r>
      <w:r>
        <w:rPr>
          <w:rFonts w:ascii="Arial" w:hAnsi="Arial" w:cs="Arial"/>
          <w:b/>
          <w:sz w:val="20"/>
          <w:szCs w:val="20"/>
        </w:rPr>
        <w:t>ubiegania się o zamówienie w Dz. U., instytucja zamawiająca lub podmiot zamawiający muszą wypełnić informacje umożliwiające jednoznaczne zidentyfikowanie postępowania o udzielenie zamówienia:</w:t>
      </w:r>
    </w:p>
    <w:p w14:paraId="5543429F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</w:t>
      </w:r>
      <w:r>
        <w:rPr>
          <w:rFonts w:ascii="Arial" w:hAnsi="Arial" w:cs="Arial"/>
          <w:b/>
          <w:sz w:val="20"/>
          <w:szCs w:val="20"/>
        </w:rPr>
        <w:t xml:space="preserve"> Europejskiej nie jest wymagana, proszę podać inne informacje umożliwiające jednoznaczne zidentyfikowanie postępowania o udzielenie zamówienia (np. adres publikacyjny na poziomie krajowym): [….]</w:t>
      </w:r>
    </w:p>
    <w:p w14:paraId="105FA8A7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40D5CECF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</w:t>
      </w:r>
      <w:r>
        <w:rPr>
          <w:rFonts w:ascii="Arial" w:hAnsi="Arial" w:cs="Arial"/>
          <w:b/>
          <w:sz w:val="20"/>
          <w:szCs w:val="20"/>
        </w:rPr>
        <w:t>rmacje wymagane w części I zostaną automatycznie wyszukane, pod warunkiem że wyżej wymieniony elektroniczny serwis poświęcony jednolitemu europejskiemu dokumentowi zamówienia zostanie wykorzystany do utworzenia i wypełnienia tego dokumentu. W przeciwnym pr</w:t>
      </w:r>
      <w:r>
        <w:rPr>
          <w:rFonts w:ascii="Arial" w:hAnsi="Arial" w:cs="Arial"/>
          <w:b/>
          <w:sz w:val="20"/>
          <w:szCs w:val="20"/>
        </w:rPr>
        <w:t>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07E6E098" w14:textId="77777777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6BA141" w14:textId="77777777" w:rsidR="00BE4A91" w:rsidRDefault="005018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63472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6A351DB" w14:textId="77777777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42DF57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E852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BE4A91" w14:paraId="669B57FE" w14:textId="77777777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7FDA6" w14:textId="77777777" w:rsidR="00BE4A91" w:rsidRDefault="00501871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AA0E6" w14:textId="77777777" w:rsidR="00BE4A91" w:rsidRDefault="00501871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BE4A91" w14:paraId="1BFE25FD" w14:textId="77777777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8B8D34" w14:textId="77777777" w:rsidR="00BE4A91" w:rsidRDefault="005018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4ED3E" w14:textId="2413F1D1" w:rsidR="00BE4A91" w:rsidRDefault="00501871">
            <w:pPr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Dostawa sprzętu jednorazowego</w:t>
            </w:r>
          </w:p>
        </w:tc>
      </w:tr>
      <w:tr w:rsidR="00BE4A91" w14:paraId="6CBA5727" w14:textId="77777777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412D0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25602" w14:textId="6AE893AF" w:rsidR="00BE4A91" w:rsidRDefault="00501871">
            <w:r>
              <w:rPr>
                <w:rFonts w:ascii="Arial" w:hAnsi="Arial" w:cs="Arial"/>
                <w:sz w:val="20"/>
                <w:szCs w:val="20"/>
              </w:rPr>
              <w:t>DZP/PN/56</w:t>
            </w:r>
            <w:r>
              <w:rPr>
                <w:rFonts w:ascii="Arial" w:hAnsi="Arial" w:cs="Arial"/>
                <w:sz w:val="20"/>
                <w:szCs w:val="20"/>
              </w:rPr>
              <w:t>/2022</w:t>
            </w:r>
          </w:p>
        </w:tc>
      </w:tr>
    </w:tbl>
    <w:p w14:paraId="43AE655C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Wszystkie pozostałe informacje we wsz</w:t>
      </w:r>
      <w:r>
        <w:rPr>
          <w:rFonts w:ascii="Arial" w:hAnsi="Arial" w:cs="Arial"/>
          <w:b/>
          <w:sz w:val="20"/>
          <w:szCs w:val="20"/>
        </w:rPr>
        <w:t>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14:paraId="14734D5F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14:paraId="266BEBE9" w14:textId="77777777" w:rsidR="00BE4A91" w:rsidRDefault="00501871">
      <w:pPr>
        <w:pStyle w:val="SectionTitle"/>
      </w:pPr>
      <w: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4975A87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61E8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6641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1449EF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C1FA4" w14:textId="77777777" w:rsidR="00BE4A91" w:rsidRDefault="00501871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6A494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E4A91" w14:paraId="2C94A34E" w14:textId="77777777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93B529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7D99C5A7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Jeżeli numer VAT </w:t>
            </w:r>
            <w:r>
              <w:rPr>
                <w:rFonts w:ascii="Arial" w:hAnsi="Arial" w:cs="Arial"/>
                <w:sz w:val="20"/>
                <w:szCs w:val="20"/>
              </w:rPr>
              <w:t>(poprzedzony PL) nie ma zastosowania, proszę podać inny krajowy numer identyfikacyjny, jeżeli jest wymagany i ma zastosowanie.(NIP,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08238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38D05D36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E4A91" w14:paraId="1612793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49B423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0838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11756673" w14:textId="77777777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C1A64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9149D19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6DBC7D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488E2AF8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337D9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9524BD0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533251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6226B26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5216AD7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E814DB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4EF8C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E1F79B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09A5BE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838FF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E4A91" w14:paraId="6187A49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D043F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 xml:space="preserve">Jedynie w przypadku gdy zamówienie jest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aki jest odpowiedni odsetek pracowników niepełnosprawnych lub defaw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ryzowa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której kategorii lub których kategorii pracowników niepełnosprawnych lub defaworyzowanych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8C984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BE4A91" w14:paraId="55CDFFA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C32F2C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626E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BE4A91" w14:paraId="53B1604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D6C1CD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7BD5BE8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udzielić odpowiedzi w pozostałych fragmentach niniejszej sekcji, w sekcj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i B i, w odpowiednich przypadkach, sekcji C niniejszej części, uzupełnić część V (w stosownych przypadkach) oraz w każdym przypadku wypełnić i podpisać część VI. </w:t>
            </w:r>
          </w:p>
          <w:p w14:paraId="51FAE77B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dodatkowo uzupełnić brakujące informacje w części IV w sekcjach A, B, C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F3A91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0EC6A133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7522D0CE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BE4A91" w14:paraId="677552A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C75DEE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6102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465A79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EFE094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74B6E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E4A91" w14:paraId="6D744D20" w14:textId="77777777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ADBCDD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Jeżeli tak, proszę </w:t>
            </w:r>
            <w:r>
              <w:rPr>
                <w:rFonts w:ascii="Arial" w:hAnsi="Arial" w:cs="Arial"/>
                <w:sz w:val="20"/>
                <w:szCs w:val="20"/>
              </w:rPr>
              <w:t>dopilnować, aby pozostali uczestnicy przedstawili odrębne jednolite europejskie dokumenty zamówienia.</w:t>
            </w:r>
          </w:p>
        </w:tc>
      </w:tr>
      <w:tr w:rsidR="00BE4A91" w14:paraId="428B6AE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BFC248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</w:t>
            </w:r>
            <w:r>
              <w:rPr>
                <w:rFonts w:ascii="Arial" w:hAnsi="Arial" w:cs="Arial"/>
                <w:sz w:val="20"/>
                <w:szCs w:val="20"/>
              </w:rPr>
              <w:t>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D0F29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BE4A91" w14:paraId="7594D1F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9176BC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016E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24C3F5B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47FE58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</w:t>
            </w:r>
            <w:r>
              <w:rPr>
                <w:rFonts w:ascii="Arial" w:hAnsi="Arial" w:cs="Arial"/>
                <w:sz w:val="20"/>
                <w:szCs w:val="20"/>
              </w:rPr>
              <w:t xml:space="preserve"> której (których) wykonawca zamierza złożyć ofertę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5B80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0CB59059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2C6F624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</w:t>
      </w:r>
      <w:r>
        <w:rPr>
          <w:rFonts w:ascii="Arial" w:hAnsi="Arial" w:cs="Arial"/>
          <w:i/>
          <w:sz w:val="20"/>
          <w:szCs w:val="20"/>
        </w:rPr>
        <w:t>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0D01B8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19FD42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A10C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6C5ECEE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BDFA64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A61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BE4A91" w14:paraId="1FFD385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34C0B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156D6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A242B7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67515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B05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AB6063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A3F009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C5C84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5BB7741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19A37C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1794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216817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ED4629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9686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3471BAD3" w14:textId="77777777" w:rsidR="00BE4A91" w:rsidRDefault="00501871">
      <w:pPr>
        <w:pStyle w:val="SectionTitle"/>
      </w:pPr>
      <w:r>
        <w:t xml:space="preserve">C: Informacje na temat </w:t>
      </w:r>
      <w:r>
        <w:t>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A1EFEC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190F84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503C8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DCF668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0DA28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Czy wykonawca polega na zdolności innych podmiotów w celu spełnienia kryteriów kwalifikacji określonych poniżej w części IV oraz (ewentualnych) kryteriów i zasad określonych</w:t>
            </w:r>
            <w:r>
              <w:rPr>
                <w:rFonts w:ascii="Arial" w:hAnsi="Arial" w:cs="Arial"/>
                <w:sz w:val="20"/>
                <w:szCs w:val="20"/>
              </w:rPr>
              <w:t xml:space="preserve">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DFD69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689E4561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</w:t>
      </w:r>
      <w:r>
        <w:rPr>
          <w:rFonts w:ascii="Arial" w:hAnsi="Arial" w:cs="Arial"/>
          <w:b/>
          <w:sz w:val="20"/>
          <w:szCs w:val="20"/>
        </w:rPr>
        <w:t>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lastRenderedPageBreak/>
        <w:t>Należy zauważyć, że dotyczy to również wszystkich pracowników technicznych lub służb technicznych, nienależących bezpośrednio do przedsiębiorstwa danego wykonawcy, w szczególności tych odpowie</w:t>
      </w:r>
      <w:r>
        <w:rPr>
          <w:rFonts w:ascii="Arial" w:hAnsi="Arial" w:cs="Arial"/>
          <w:sz w:val="20"/>
          <w:szCs w:val="20"/>
        </w:rPr>
        <w:t xml:space="preserve">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 xml:space="preserve">O ile ma to znaczenie dla określonych zdolności, na których polega wykonawca, proszę </w:t>
      </w:r>
      <w:r>
        <w:rPr>
          <w:rFonts w:ascii="Arial" w:hAnsi="Arial" w:cs="Arial"/>
          <w:sz w:val="20"/>
          <w:szCs w:val="20"/>
        </w:rPr>
        <w:t>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14:paraId="1AD87FE2" w14:textId="77777777" w:rsidR="00BE4A91" w:rsidRDefault="00501871">
      <w:pPr>
        <w:pStyle w:val="ChapterTitle"/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7EAEB09A" w14:textId="77777777" w:rsidR="00BE4A91" w:rsidRDefault="00501871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 xml:space="preserve">(Sekcja, którą należy wypełnić jedynie w przypadku gdy instytucja </w:t>
      </w:r>
      <w:r>
        <w:t>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3DCA79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BA0A4C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9ACF3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64261F8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171ADD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E482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>, proszę podać wykaz proponowa</w:t>
            </w:r>
            <w:r>
              <w:rPr>
                <w:rFonts w:ascii="Arial" w:hAnsi="Arial" w:cs="Arial"/>
                <w:sz w:val="20"/>
                <w:szCs w:val="20"/>
              </w:rPr>
              <w:t xml:space="preserve">nych podwykonawców: </w:t>
            </w:r>
          </w:p>
          <w:p w14:paraId="49D3F9E2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25946260" w14:textId="77777777" w:rsidR="00BE4A91" w:rsidRDefault="00501871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 xml:space="preserve">wymaganych w niniejszej sekcji, proszę przedstawić – dla każdego podwykonawcy (każdej kategorii </w:t>
      </w:r>
      <w:r>
        <w:rPr>
          <w:rFonts w:ascii="Arial" w:hAnsi="Arial" w:cs="Arial"/>
          <w:sz w:val="20"/>
          <w:szCs w:val="20"/>
        </w:rPr>
        <w:t>podwykonawców), których to dotyczy – informacje wymagane w niniejszej części sekcja A i B oraz w części III.</w:t>
      </w:r>
    </w:p>
    <w:p w14:paraId="488EB8AB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14:paraId="264F5004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4BBD5F6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</w:t>
      </w:r>
      <w:r>
        <w:rPr>
          <w:rFonts w:ascii="Arial" w:hAnsi="Arial" w:cs="Arial"/>
          <w:sz w:val="20"/>
          <w:szCs w:val="20"/>
        </w:rPr>
        <w:t>jące powody wykluczenia:</w:t>
      </w:r>
    </w:p>
    <w:p w14:paraId="3B01C3DE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14:paraId="4DC3E022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14:paraId="6E7A52F0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0" w:name="_DV_M1264"/>
      <w:bookmarkEnd w:id="0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1" w:name="_DV_M1266"/>
      <w:bookmarkEnd w:id="1"/>
    </w:p>
    <w:p w14:paraId="65CCB22D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2" w:name="_DV_M1268"/>
      <w:bookmarkEnd w:id="2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14:paraId="78DC6540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14:paraId="3A254096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435E345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B898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652D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1B167E4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0B6C1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</w:t>
            </w:r>
            <w:r>
              <w:rPr>
                <w:rFonts w:ascii="Arial" w:hAnsi="Arial" w:cs="Arial"/>
                <w:sz w:val="20"/>
                <w:szCs w:val="20"/>
              </w:rPr>
              <w:t xml:space="preserve">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D75F6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DE3112B" w14:textId="77777777" w:rsidR="00BE4A91" w:rsidRDefault="005018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</w:t>
            </w: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BE4A91" w14:paraId="26E5BFF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F84E74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wskazać, kto </w:t>
            </w:r>
            <w:r>
              <w:rPr>
                <w:rFonts w:ascii="Arial" w:hAnsi="Arial" w:cs="Arial"/>
                <w:sz w:val="20"/>
                <w:szCs w:val="20"/>
              </w:rPr>
              <w:t>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82F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3E3C35B9" w14:textId="77777777" w:rsidR="00BE4A91" w:rsidRDefault="005018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</w:t>
            </w:r>
            <w:r>
              <w:rPr>
                <w:rFonts w:ascii="Arial" w:hAnsi="Arial" w:cs="Arial"/>
                <w:sz w:val="20"/>
                <w:szCs w:val="20"/>
              </w:rPr>
              <w:t>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BE4A91" w14:paraId="0853C97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0244B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</w:t>
            </w:r>
            <w:r>
              <w:rPr>
                <w:rFonts w:ascii="Arial" w:hAnsi="Arial" w:cs="Arial"/>
                <w:sz w:val="20"/>
                <w:szCs w:val="20"/>
              </w:rPr>
              <w:t>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0B9A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BE4A91" w14:paraId="1511540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65C99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4093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4D13EFF" w14:textId="77777777" w:rsidR="00BE4A91" w:rsidRDefault="00501871">
      <w:pPr>
        <w:pStyle w:val="SectionTitle"/>
      </w:pPr>
      <w:r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BE4A91" w14:paraId="6A8D7A4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6AAE26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7EF1F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1E4A12C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983BCC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owiązków dotyczących płatności podatków lub składek n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bezpieczenie społeczn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AEAAE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  <w:tr w:rsidR="00BE4A91" w14:paraId="2302C4CC" w14:textId="77777777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BFB9B5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br/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państwo lub państ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wo członkowskie, którego to dotyczy;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ądowej lub administracyjnej:</w:t>
            </w:r>
          </w:p>
          <w:p w14:paraId="484424ED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zy ta decyzja jest ostateczna i wiążąca?</w:t>
            </w:r>
          </w:p>
          <w:p w14:paraId="79497F92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Proszę podać datę wyroku lub decyzji.</w:t>
            </w:r>
          </w:p>
          <w:p w14:paraId="13AFFE53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przypadku wyroku,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długość okresu wykluczenia:</w:t>
            </w:r>
          </w:p>
          <w:p w14:paraId="61BC7A69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 Proszę sprecyzować, w jaki:</w:t>
            </w:r>
          </w:p>
          <w:p w14:paraId="16B0FA32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d) Czy wykonawca spełnił lub spełni swoje obowiązki, dokonując płatności należnych podatków lub składek na ubezpieczen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7B00CB" w14:textId="77777777" w:rsidR="00BE4A91" w:rsidRDefault="00501871">
            <w:pPr>
              <w:pStyle w:val="Tiret1"/>
              <w:tabs>
                <w:tab w:val="clear" w:pos="360"/>
                <w:tab w:val="left" w:pos="708"/>
              </w:tabs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4129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kładki na ubezpieczenia społeczne</w:t>
            </w:r>
          </w:p>
        </w:tc>
      </w:tr>
      <w:tr w:rsidR="00BE4A91" w14:paraId="2B53CA9C" w14:textId="77777777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44862C" w14:textId="77777777" w:rsidR="00BE4A91" w:rsidRDefault="00BE4A91">
            <w:pPr>
              <w:suppressAutoHyphens w:val="0"/>
              <w:spacing w:before="0" w:after="0"/>
              <w:jc w:val="left"/>
              <w:rPr>
                <w:strike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C2B70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1) [] Tak [] Nie</w:t>
            </w:r>
          </w:p>
          <w:p w14:paraId="387B3F4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6B376D9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48744226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2F1A953B" w14:textId="77777777" w:rsidR="00BE4A91" w:rsidRDefault="00BE4A91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9DBC1B7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355AE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1) [] Tak [] Nie</w:t>
            </w:r>
          </w:p>
          <w:p w14:paraId="0B1AEA00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228FCA2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014B374D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3D95457D" w14:textId="77777777" w:rsidR="00BE4A91" w:rsidRDefault="00BE4A9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2978EF3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podać szczegółowe informacje na ten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temat: [……]</w:t>
            </w:r>
          </w:p>
        </w:tc>
      </w:tr>
      <w:tr w:rsidR="00BE4A91" w14:paraId="353D143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907D57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5550F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[…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…][……][……]</w:t>
            </w:r>
          </w:p>
        </w:tc>
      </w:tr>
    </w:tbl>
    <w:p w14:paraId="033D4DD0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14:paraId="61DED125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Należy zauważyć, że do celów niniejszego zamówienia niektóre z poniższych podstaw wykluczenia mogą być zdefiniowane bardziej precyzyjnie w prawie krajowym, w stosownym ogłoszeniu lub w dokumentach zamówienia. Tak więc prawo krajowe może na przykład stanowi</w:t>
      </w:r>
      <w:r>
        <w:t xml:space="preserve">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492E97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A5535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97C9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2503E330" w14:textId="77777777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124B6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</w:t>
            </w:r>
            <w:r>
              <w:rPr>
                <w:rFonts w:ascii="Arial" w:hAnsi="Arial" w:cs="Arial"/>
                <w:b/>
                <w:sz w:val="20"/>
                <w:szCs w:val="20"/>
              </w:rPr>
              <w:t>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450F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  <w:tr w:rsidR="00BE4A91" w14:paraId="79C7E48D" w14:textId="77777777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2F7AC9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63C66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wykazania swojej rzetelności pomimo istnienia odpowiedniej podstawy </w:t>
            </w:r>
            <w:r>
              <w:rPr>
                <w:rFonts w:ascii="Arial" w:hAnsi="Arial" w:cs="Arial"/>
                <w:sz w:val="20"/>
                <w:szCs w:val="20"/>
              </w:rPr>
              <w:t>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41978B0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97EAB7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</w:t>
            </w:r>
            <w:r>
              <w:rPr>
                <w:rFonts w:ascii="Arial" w:hAnsi="Arial" w:cs="Arial"/>
                <w:sz w:val="20"/>
                <w:szCs w:val="20"/>
              </w:rPr>
              <w:t>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f) jego </w:t>
            </w:r>
            <w:r>
              <w:rPr>
                <w:rFonts w:ascii="Arial" w:hAnsi="Arial" w:cs="Arial"/>
                <w:sz w:val="20"/>
                <w:szCs w:val="20"/>
              </w:rPr>
              <w:t>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53141AC3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45539217" w14:textId="77777777" w:rsidR="00BE4A91" w:rsidRDefault="00501871">
            <w:pPr>
              <w:pStyle w:val="Tiret0"/>
              <w:tabs>
                <w:tab w:val="clear" w:pos="850"/>
                <w:tab w:val="left" w:pos="10"/>
              </w:tabs>
              <w:ind w:left="10" w:firstLine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</w:t>
            </w:r>
            <w:r>
              <w:rPr>
                <w:rFonts w:ascii="Arial" w:hAnsi="Arial" w:cs="Arial"/>
                <w:sz w:val="20"/>
                <w:szCs w:val="20"/>
              </w:rPr>
              <w:t>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21861BC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A39EB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423CD74B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31C39E1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CE53A36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0F722C6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03FDFB1F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</w:t>
            </w:r>
            <w:r>
              <w:rPr>
                <w:rFonts w:ascii="Arial" w:hAnsi="Arial" w:cs="Arial"/>
                <w:sz w:val="20"/>
                <w:szCs w:val="20"/>
              </w:rPr>
              <w:t>): [……][……][……]</w:t>
            </w:r>
          </w:p>
        </w:tc>
      </w:tr>
      <w:tr w:rsidR="00BE4A91" w14:paraId="4E13534A" w14:textId="77777777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BDA9A4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1DC76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BE4A91" w14:paraId="7DF730B3" w14:textId="77777777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6F0F1B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54BF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66FE6CAF" w14:textId="77777777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14330C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szczegółowe informacj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71C1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51EFEA34" w14:textId="77777777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9C61D8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875E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</w:t>
            </w:r>
            <w:r>
              <w:rPr>
                <w:rFonts w:ascii="Arial" w:hAnsi="Arial" w:cs="Arial"/>
                <w:sz w:val="20"/>
                <w:szCs w:val="20"/>
              </w:rPr>
              <w:t>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43B39D32" w14:textId="77777777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F8AA8C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BF03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7AC5488E" w14:textId="77777777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A26F76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</w:t>
            </w:r>
            <w:r>
              <w:rPr>
                <w:rFonts w:ascii="Arial" w:hAnsi="Arial" w:cs="Arial"/>
                <w:sz w:val="20"/>
                <w:szCs w:val="20"/>
              </w:rPr>
              <w:t xml:space="preserve">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AFC13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23B5CFD2" w14:textId="77777777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7D5FC0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</w:t>
            </w:r>
            <w:r>
              <w:rPr>
                <w:rFonts w:ascii="Arial" w:hAnsi="Arial" w:cs="Arial"/>
                <w:sz w:val="20"/>
                <w:szCs w:val="20"/>
              </w:rPr>
              <w:t>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45C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7252049A" w14:textId="77777777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F278EB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589BE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6BF9B6A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878C31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</w:t>
            </w:r>
            <w:r>
              <w:rPr>
                <w:rFonts w:ascii="Arial" w:hAnsi="Arial" w:cs="Arial"/>
                <w:sz w:val="20"/>
                <w:szCs w:val="20"/>
              </w:rPr>
              <w:t xml:space="preserve">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</w:t>
            </w:r>
            <w:r>
              <w:rPr>
                <w:rFonts w:ascii="Arial" w:hAnsi="Arial" w:cs="Arial"/>
                <w:sz w:val="20"/>
                <w:szCs w:val="20"/>
              </w:rPr>
              <w:t xml:space="preserve">mowania decyzji przez instytucję zamawiającą lub podmiot zamawiający, pozyskać informacje poufne, które mogą dać mu nienależną przewagę w postępowaniu o udzielenie zamówienia, lub wskutek zaniedbania przedstawić wprowadzające w błąd informacje, które mogą </w:t>
            </w:r>
            <w:r>
              <w:rPr>
                <w:rFonts w:ascii="Arial" w:hAnsi="Arial" w:cs="Arial"/>
                <w:sz w:val="20"/>
                <w:szCs w:val="20"/>
              </w:rPr>
              <w:t>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A2492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65E1E92E" w14:textId="77777777" w:rsidR="00BE4A91" w:rsidRDefault="00501871">
      <w:pPr>
        <w:pStyle w:val="SectionTitle"/>
      </w:pPr>
      <w:r>
        <w:lastRenderedPageBreak/>
        <w:t>D: Inne podstawy wykluczenia, które mogą być przewidziane w przepisach krajowych państwa członkowskiego instytucji zamawiającej lub podmiotu zamawia</w:t>
      </w:r>
      <w:r>
        <w:t>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F79691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BB7DED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ABC60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5CD721E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C19CBB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688B4" w14:textId="77777777" w:rsidR="00BE4A91" w:rsidRDefault="00501871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(adres internetowy, wydający urząd lub </w:t>
            </w:r>
            <w:r>
              <w:rPr>
                <w:rFonts w:ascii="Arial" w:hAnsi="Arial" w:cs="Arial"/>
                <w:sz w:val="20"/>
                <w:szCs w:val="20"/>
              </w:rPr>
              <w:t>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BE4A91" w14:paraId="51640C2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3C83D1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9CE27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14:paraId="07869739" w14:textId="77777777" w:rsidR="00BE4A91" w:rsidRDefault="00BE4A91">
            <w:pPr>
              <w:jc w:val="left"/>
            </w:pPr>
          </w:p>
        </w:tc>
      </w:tr>
    </w:tbl>
    <w:p w14:paraId="0632C841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V: Kryteria kwalifikacji</w:t>
      </w:r>
    </w:p>
    <w:p w14:paraId="65390CCD" w14:textId="77777777" w:rsidR="00BE4A91" w:rsidRDefault="00501871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</w:t>
      </w:r>
      <w:r>
        <w:rPr>
          <w:rFonts w:ascii="Arial" w:eastAsia="Symbol" w:hAnsi="Arial" w:cs="Arial"/>
          <w:sz w:val="20"/>
          <w:szCs w:val="20"/>
        </w:rPr>
        <w:t>konawca oświadcza, że:</w:t>
      </w:r>
    </w:p>
    <w:p w14:paraId="58ACEE3C" w14:textId="77777777" w:rsidR="00BE4A91" w:rsidRDefault="00501871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14:paraId="7D3C64DC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</w:t>
      </w:r>
      <w:r>
        <w:rPr>
          <w:rFonts w:eastAsia="Symbol"/>
        </w:rPr>
        <w:t xml:space="preserve">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BE4A91" w14:paraId="04C436A5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F64FCD" w14:textId="77777777" w:rsidR="00BE4A91" w:rsidRDefault="00501871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012F5" w14:textId="77777777" w:rsidR="00BE4A91" w:rsidRDefault="00501871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BE4A91" w14:paraId="2A9ABD0C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711228" w14:textId="77777777" w:rsidR="00BE4A91" w:rsidRDefault="00501871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8DE7" w14:textId="77777777" w:rsidR="00BE4A91" w:rsidRDefault="00501871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14:paraId="0D533F04" w14:textId="77777777" w:rsidR="00BE4A91" w:rsidRDefault="00501871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A: Kompetencje</w:t>
      </w:r>
    </w:p>
    <w:p w14:paraId="4DA54522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</w:t>
      </w:r>
      <w:r>
        <w:rPr>
          <w:rFonts w:eastAsia="Symbol"/>
        </w:rPr>
        <w:t>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65FC4A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5A0A88" w14:textId="77777777" w:rsidR="00BE4A91" w:rsidRDefault="00501871">
            <w:pPr>
              <w:rPr>
                <w:strike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2F3CD" w14:textId="77777777" w:rsidR="00BE4A91" w:rsidRDefault="00501871">
            <w:pPr>
              <w:rPr>
                <w:strike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BE4A91" w14:paraId="419BB72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07476E" w14:textId="77777777" w:rsidR="00BE4A91" w:rsidRDefault="00501871">
            <w:pPr>
              <w:pStyle w:val="Akapitzlist"/>
              <w:numPr>
                <w:ilvl w:val="0"/>
                <w:numId w:val="3"/>
              </w:numPr>
              <w:jc w:val="left"/>
              <w:rPr>
                <w:rFonts w:ascii="Arial" w:eastAsia="Symbol" w:hAnsi="Arial" w:cs="Arial"/>
                <w:strike/>
                <w:sz w:val="20"/>
                <w:szCs w:val="20"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Figuruje w odpowiednim rejestrze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awodowym lub handlowy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prowadzonym w państwie członkowskim siedziby wykonawc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2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14:paraId="194C12DE" w14:textId="77777777" w:rsidR="00BE4A91" w:rsidRDefault="00BE4A91">
            <w:pPr>
              <w:pStyle w:val="Akapitzlist"/>
              <w:widowControl w:val="0"/>
              <w:spacing w:after="0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8234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[…]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(adres internetowy, wydający urząd lub organ, dokładne dane referencyjne dokumentacj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: [……][……][……]</w:t>
            </w:r>
          </w:p>
        </w:tc>
      </w:tr>
      <w:tr w:rsidR="00BE4A91" w14:paraId="6EF6423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CEC1E5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lastRenderedPageBreak/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166D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ący urząd lub organ, dokładne dane referencyjne dokumentacji): [……][……][……]</w:t>
            </w:r>
          </w:p>
        </w:tc>
      </w:tr>
    </w:tbl>
    <w:p w14:paraId="78562F88" w14:textId="77777777" w:rsidR="00BE4A91" w:rsidRDefault="00501871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B: Sytuacja ekonomiczna i finansowa</w:t>
      </w:r>
    </w:p>
    <w:p w14:paraId="1D6A7D9A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 xml:space="preserve">Wykonawca powinien przedstawić informacje jedynie w przypadku gdy instytucja zamawiająca lub podmiot zamawiający wymagają danych </w:t>
      </w:r>
      <w:r>
        <w:rPr>
          <w:rFonts w:eastAsia="Symbol"/>
        </w:rPr>
        <w:t>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7AFB64D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6146E7" w14:textId="77777777" w:rsidR="00BE4A91" w:rsidRDefault="00501871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CA1C" w14:textId="77777777" w:rsidR="00BE4A91" w:rsidRDefault="00501871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1215B12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598A8B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Jeżeli odnośna dokumentacja jest dostępna w formie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AD9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14:paraId="692380EB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dokumentacji): [……][……][……]</w:t>
            </w:r>
          </w:p>
        </w:tc>
      </w:tr>
      <w:tr w:rsidR="00BE4A91" w14:paraId="3E8AB80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91F3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A3B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3F7FD85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C2F8F9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 xml:space="preserve">3) W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66224" w14:textId="77777777" w:rsidR="00BE4A91" w:rsidRDefault="00501871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28728E9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9A8214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D0D43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4ED1639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D4389A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est ubezpieczony na następującą kwotę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  <w:p w14:paraId="618C434F" w14:textId="77777777" w:rsidR="00BE4A91" w:rsidRDefault="00BE4A91">
            <w:pPr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F25F5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14:paraId="4360164C" w14:textId="77777777" w:rsidR="00BE4A91" w:rsidRDefault="00BE4A9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84449D5" w14:textId="77777777" w:rsidR="00BE4A91" w:rsidRDefault="00BE4A91">
            <w:pPr>
              <w:jc w:val="left"/>
              <w:rPr>
                <w:strike/>
              </w:rPr>
            </w:pPr>
          </w:p>
        </w:tc>
      </w:tr>
      <w:tr w:rsidR="00BE4A91" w14:paraId="0C75A36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E78C2C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963C7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80BA082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11196423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EC5FF1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33C14" w14:textId="77777777" w:rsidR="00BE4A91" w:rsidRDefault="00501871">
            <w:bookmarkStart w:id="3" w:name="_DV_M4301"/>
            <w:bookmarkStart w:id="4" w:name="_DV_M4300"/>
            <w:bookmarkEnd w:id="3"/>
            <w:bookmarkEnd w:id="4"/>
            <w:r>
              <w:rPr>
                <w:rFonts w:ascii="Arial" w:hAnsi="Arial" w:cs="Arial"/>
                <w:b/>
                <w:sz w:val="20"/>
                <w:szCs w:val="20"/>
              </w:rPr>
              <w:t xml:space="preserve">Zdolność techniczna i </w:t>
            </w:r>
            <w:r>
              <w:rPr>
                <w:rFonts w:ascii="Arial" w:hAnsi="Arial" w:cs="Arial"/>
                <w:b/>
                <w:sz w:val="20"/>
                <w:szCs w:val="20"/>
              </w:rPr>
              <w:t>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488EE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BF383D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D8972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atu w odniesieniu do najważniejszych robót budowlanych jest dostępna w formie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CC0F6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rząd lub organ, dokładne dane referencyjne dokumentacji): [……][……][……]</w:t>
            </w:r>
          </w:p>
        </w:tc>
      </w:tr>
      <w:tr w:rsidR="00BE4A91" w14:paraId="653058D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16C813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zrealizował następujące główne dostaw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kreślonego rodzaju lub wyświadczył następujące główne usługi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 Przy sporządzaniu wykazu proszę podać kwoty, daty i odbiorców, zarówno publicznych, jak i prywatnych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6D062E02" w14:textId="77777777" w:rsidR="00BE4A91" w:rsidRDefault="00BE4A91">
            <w:pPr>
              <w:rPr>
                <w:rFonts w:ascii="Verdana" w:eastAsia="Times New Roman" w:hAnsi="Verdana"/>
                <w:strike/>
                <w:kern w:val="2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E9E8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BE4A91" w14:paraId="0721DFD5" w14:textId="77777777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05D2167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FD74821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0F7006B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D7C80A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BE4A91" w14:paraId="2ECED509" w14:textId="77777777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994AAB2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176550F9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24E01FEC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3574CE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4FCF77B6" w14:textId="77777777" w:rsidR="00BE4A91" w:rsidRDefault="00501871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BE4A91" w14:paraId="2EC4A4B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CDBE4D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zamówień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A434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BE4A91" w14:paraId="5E76F5D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EF9563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urządzeń technicznych oraz środków w celu zapewnieni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2C47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DF8D8F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C254A9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68E2A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504D3FC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A96C4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a w razie koniecz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B29E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BE4A91" w14:paraId="2742A12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9469B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97D8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b) [……]</w:t>
            </w:r>
          </w:p>
        </w:tc>
      </w:tr>
      <w:tr w:rsidR="00BE4A91" w14:paraId="31C9052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C4215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0A54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05FB8BB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D8157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5892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BE4A91" w14:paraId="5662A7F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2AD70D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8C7B7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7885295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D1E17B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43"/>
            </w:r>
            <w:r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3FB1C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4068A8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8F5249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ają być dostarczone i którym nie musi towarzyszyć świadectwo autentyczności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7B2F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31AF7534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FDF9D9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rządzone przez urzędow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ówienia?</w:t>
            </w:r>
          </w:p>
          <w:p w14:paraId="6F66BD44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7C5D3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34ED0DB0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0532F135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E5C30AF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1C4666C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699DD3A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7C8E96B" w14:textId="77777777" w:rsidR="00BE4A91" w:rsidRDefault="00BE4A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3022BC" w14:textId="77777777" w:rsidR="00BE4A91" w:rsidRDefault="00501871">
      <w:pPr>
        <w:pStyle w:val="SectionTitle"/>
      </w:pPr>
      <w:bookmarkStart w:id="5" w:name="_DV_M4308"/>
      <w:bookmarkStart w:id="6" w:name="_DV_M4307"/>
      <w:bookmarkStart w:id="7" w:name="_DV_M4311"/>
      <w:bookmarkStart w:id="8" w:name="_DV_M4309"/>
      <w:bookmarkStart w:id="9" w:name="_DV_M4310"/>
      <w:bookmarkStart w:id="10" w:name="_DV_M4312"/>
      <w:bookmarkEnd w:id="5"/>
      <w:bookmarkEnd w:id="6"/>
      <w:bookmarkEnd w:id="7"/>
      <w:bookmarkEnd w:id="8"/>
      <w:bookmarkEnd w:id="9"/>
      <w:bookmarkEnd w:id="10"/>
      <w:r>
        <w:rPr>
          <w:rFonts w:ascii="Arial" w:hAnsi="Arial" w:cs="Arial"/>
          <w:b w:val="0"/>
          <w:sz w:val="20"/>
          <w:szCs w:val="20"/>
        </w:rPr>
        <w:lastRenderedPageBreak/>
        <w:t xml:space="preserve">D: Systemy zapewniania </w:t>
      </w:r>
      <w:r>
        <w:rPr>
          <w:rFonts w:ascii="Arial" w:hAnsi="Arial" w:cs="Arial"/>
          <w:b w:val="0"/>
          <w:sz w:val="20"/>
          <w:szCs w:val="20"/>
        </w:rPr>
        <w:t>jakości i normy zarządzania środowiskowego</w:t>
      </w:r>
    </w:p>
    <w:p w14:paraId="58B14DC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Wykonawca powinien przedstawić informacje jedynie w przypadku gdy instytucja zamawiająca lub podmiot zamawiający wymagają systemów zapewniania jakości lub norm zarządzania środowiskowego w stosownym </w:t>
      </w:r>
      <w:r>
        <w:t>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5D8FB29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01B013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C8824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7E94F5E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C3C2DE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7A155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tacji): [……][……][……]</w:t>
            </w:r>
          </w:p>
        </w:tc>
      </w:tr>
      <w:tr w:rsidR="00BE4A91" w14:paraId="37E99B0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AA3EFD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14:paraId="253F3FDC" w14:textId="77777777" w:rsidR="00BE4A91" w:rsidRDefault="00BE4A91">
            <w:pPr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AD7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etowy, wydający urząd lub organ, dokładne dane referencyjne dokumentacji): [……][……][……]</w:t>
            </w:r>
          </w:p>
        </w:tc>
      </w:tr>
    </w:tbl>
    <w:p w14:paraId="17EE5196" w14:textId="77777777" w:rsidR="00BE4A91" w:rsidRDefault="00501871">
      <w:pPr>
        <w:pageBreakBefore/>
      </w:pPr>
      <w:r>
        <w:rPr>
          <w:rFonts w:ascii="Arial" w:hAnsi="Arial" w:cs="Arial"/>
          <w:b/>
          <w:sz w:val="20"/>
          <w:szCs w:val="20"/>
        </w:rPr>
        <w:lastRenderedPageBreak/>
        <w:t>Część V: Ograniczanie liczby kwalifikujących się kandydatów</w:t>
      </w:r>
    </w:p>
    <w:p w14:paraId="2CBCB7BE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</w:t>
      </w:r>
      <w:r>
        <w:rPr>
          <w:rFonts w:ascii="Arial" w:hAnsi="Arial" w:cs="Arial"/>
          <w:b/>
          <w:strike/>
          <w:sz w:val="20"/>
          <w:szCs w:val="20"/>
        </w:rPr>
        <w:t>ający określiły obiektywne i niedyskryminacyjne kryteria lub zasady, które mają być stosowane w celu ograniczenia liczby kandydatów, którzy zostaną zaproszeni do złożenia ofert lub prowadzenia dialogu. Te informacje, którym mogą towarzyszyć wymogi dotycząc</w:t>
      </w:r>
      <w:r>
        <w:rPr>
          <w:rFonts w:ascii="Arial" w:hAnsi="Arial" w:cs="Arial"/>
          <w:b/>
          <w:strike/>
          <w:sz w:val="20"/>
          <w:szCs w:val="20"/>
        </w:rPr>
        <w:t>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</w:t>
      </w:r>
      <w:r>
        <w:rPr>
          <w:rFonts w:ascii="Arial" w:hAnsi="Arial" w:cs="Arial"/>
          <w:b/>
          <w:strike/>
          <w:sz w:val="20"/>
          <w:szCs w:val="20"/>
        </w:rPr>
        <w:t>yjnej z negocjacjami, dialogu konkurencyjnego i partnerstwa innowacyjnego:</w:t>
      </w:r>
    </w:p>
    <w:p w14:paraId="5EE1BC1A" w14:textId="77777777" w:rsidR="00BE4A91" w:rsidRDefault="00501871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14EBA8D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A279C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E504E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04BECE3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B9E8AC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FE5C8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(adres internetowy, wydający urząd lub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14:paraId="26FA2CC3" w14:textId="77777777" w:rsidR="00BE4A91" w:rsidRDefault="00501871">
      <w:pPr>
        <w:pStyle w:val="ChapterTitl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14:paraId="6693F653" w14:textId="77777777" w:rsidR="00BE4A91" w:rsidRDefault="00501871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 xml:space="preserve">Niżej podpisany(-a)(-i) oficjalnie oświadcza(-ją), że informacje podane powyżej w częściach II–V są dokładne i prawidłowe oraz że zostały przedstawione z pełną </w:t>
      </w:r>
      <w:r>
        <w:rPr>
          <w:rFonts w:ascii="Arial" w:hAnsi="Arial" w:cs="Arial"/>
          <w:i/>
          <w:sz w:val="20"/>
          <w:szCs w:val="20"/>
        </w:rPr>
        <w:t>świadomością konsekwencji poważnego wprowadzenia w błąd.</w:t>
      </w:r>
    </w:p>
    <w:p w14:paraId="555DC4EA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 xml:space="preserve">Niżej podpisany(-a)(-i) oficjalnie oświadcza(-ją), że jest (są) w stanie, na żądanie i bez zwłoki, przedstawić zaświadczenia i inne rodzaje dowodów w formie dokumentów, z wyjątkiem </w:t>
      </w:r>
      <w:r>
        <w:rPr>
          <w:rFonts w:ascii="Arial" w:hAnsi="Arial" w:cs="Arial"/>
          <w:i/>
          <w:sz w:val="20"/>
          <w:szCs w:val="20"/>
        </w:rPr>
        <w:t>przypadków, w których:</w:t>
      </w:r>
    </w:p>
    <w:p w14:paraId="09581B07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14:paraId="1411A31A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b) najpóźniej od dnia 1</w:t>
      </w:r>
      <w:r>
        <w:rPr>
          <w:rFonts w:ascii="Arial" w:hAnsi="Arial" w:cs="Arial"/>
          <w:i/>
          <w:sz w:val="20"/>
          <w:szCs w:val="20"/>
        </w:rPr>
        <w:t>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14:paraId="03AAE1D5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</w:t>
      </w:r>
      <w:r>
        <w:rPr>
          <w:rFonts w:ascii="Arial" w:hAnsi="Arial" w:cs="Arial"/>
          <w:i/>
          <w:sz w:val="20"/>
          <w:szCs w:val="20"/>
        </w:rPr>
        <w:t xml:space="preserve">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>[określić postępowanie o udziele</w:t>
      </w:r>
      <w:r>
        <w:rPr>
          <w:rFonts w:ascii="Arial" w:hAnsi="Arial" w:cs="Arial"/>
          <w:sz w:val="20"/>
          <w:szCs w:val="20"/>
        </w:rPr>
        <w:t xml:space="preserve">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14:paraId="4DA6637F" w14:textId="77777777" w:rsidR="00BE4A91" w:rsidRDefault="00501871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1" w:name="_DV_C939"/>
      <w:bookmarkEnd w:id="11"/>
    </w:p>
    <w:sectPr w:rsidR="00BE4A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EF381" w14:textId="77777777" w:rsidR="00BE4A91" w:rsidRDefault="00501871">
      <w:r>
        <w:separator/>
      </w:r>
    </w:p>
  </w:endnote>
  <w:endnote w:type="continuationSeparator" w:id="0">
    <w:p w14:paraId="6C315FC6" w14:textId="77777777" w:rsidR="00BE4A91" w:rsidRDefault="00501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default"/>
    <w:sig w:usb0="E0000AFF" w:usb1="500078FF" w:usb2="00000021" w:usb3="00000000" w:csb0="600001BF" w:csb1="DFF7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3E50B" w14:textId="77777777" w:rsidR="00BE4A91" w:rsidRDefault="00501871">
      <w:pPr>
        <w:spacing w:before="0" w:after="0"/>
      </w:pPr>
      <w:r>
        <w:separator/>
      </w:r>
    </w:p>
  </w:footnote>
  <w:footnote w:type="continuationSeparator" w:id="0">
    <w:p w14:paraId="1C191391" w14:textId="77777777" w:rsidR="00BE4A91" w:rsidRDefault="00501871">
      <w:pPr>
        <w:spacing w:before="0" w:after="0"/>
      </w:pPr>
      <w:r>
        <w:continuationSeparator/>
      </w:r>
    </w:p>
  </w:footnote>
  <w:footnote w:id="1">
    <w:p w14:paraId="5CB9087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Służby Komisji udostępnią </w:t>
      </w:r>
      <w:r>
        <w:rPr>
          <w:rFonts w:ascii="Arial" w:hAnsi="Arial" w:cs="Arial"/>
          <w:sz w:val="16"/>
          <w:szCs w:val="16"/>
        </w:rPr>
        <w:t>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4186AADA" w14:textId="77777777" w:rsidR="00BE4A91" w:rsidRDefault="00501871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</w:t>
      </w:r>
      <w:r>
        <w:rPr>
          <w:rFonts w:ascii="Arial" w:hAnsi="Arial" w:cs="Arial"/>
          <w:sz w:val="16"/>
          <w:szCs w:val="16"/>
        </w:rPr>
        <w:t xml:space="preserve">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66553D1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6F14A72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</w:t>
      </w:r>
      <w:r>
        <w:rPr>
          <w:rFonts w:ascii="Arial" w:hAnsi="Arial" w:cs="Arial"/>
          <w:sz w:val="16"/>
          <w:szCs w:val="16"/>
        </w:rPr>
        <w:t>t II.1.1 i II.1.3 stosownego ogłoszenia.</w:t>
      </w:r>
    </w:p>
  </w:footnote>
  <w:footnote w:id="5">
    <w:p w14:paraId="065CF47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71BFBC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79807F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E7691C8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</w:t>
      </w:r>
      <w:r>
        <w:rPr>
          <w:rStyle w:val="DeltaViewInsertion"/>
          <w:rFonts w:ascii="Arial" w:hAnsi="Arial" w:cs="Arial"/>
          <w:sz w:val="16"/>
          <w:szCs w:val="16"/>
        </w:rPr>
        <w:t>, które zatrudnia mniej niż 10 osób i którego roczny obrót lub roczna suma bilansowa nie przekracza 2 milionów EUR.</w:t>
      </w:r>
    </w:p>
    <w:p w14:paraId="15C37396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 xml:space="preserve">Małe przedsiębiorstwo: przedsiębiorstwo, które zatrudnia mniej niż 50 osób i którego roczny obrót lub roczna suma bilansowa nie przekracza </w:t>
      </w:r>
      <w:r>
        <w:rPr>
          <w:rStyle w:val="DeltaViewInsertion"/>
          <w:rFonts w:ascii="Arial" w:hAnsi="Arial" w:cs="Arial"/>
          <w:sz w:val="16"/>
          <w:szCs w:val="16"/>
        </w:rPr>
        <w:t>10 milionów EUR.</w:t>
      </w:r>
    </w:p>
    <w:p w14:paraId="0635F160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 xml:space="preserve">roczny obrót nie przekracza 50 milionów EUR </w:t>
      </w:r>
      <w:r>
        <w:rPr>
          <w:rFonts w:ascii="Arial" w:hAnsi="Arial" w:cs="Arial"/>
          <w:b/>
          <w:i/>
          <w:sz w:val="16"/>
          <w:szCs w:val="16"/>
        </w:rPr>
        <w:t xml:space="preserve">lub </w:t>
      </w:r>
      <w:r>
        <w:rPr>
          <w:rFonts w:ascii="Arial" w:hAnsi="Arial" w:cs="Arial"/>
          <w:b/>
          <w:sz w:val="16"/>
          <w:szCs w:val="16"/>
        </w:rPr>
        <w:t>roczna suma bilansowa nie prze</w:t>
      </w:r>
      <w:r>
        <w:rPr>
          <w:rFonts w:ascii="Arial" w:hAnsi="Arial" w:cs="Arial"/>
          <w:b/>
          <w:sz w:val="16"/>
          <w:szCs w:val="16"/>
        </w:rPr>
        <w:t>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5E79A5F9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7BE120D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Tj. przedsiębiorstwem, którego głównym celem jest społeczna i zawodowa integracja osób niepełnosprawnych lub defaworyzowanych.</w:t>
      </w:r>
    </w:p>
  </w:footnote>
  <w:footnote w:id="10">
    <w:p w14:paraId="06B5BAB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Dane referencyjne i klasyfikacja, o ile </w:t>
      </w:r>
      <w:r>
        <w:rPr>
          <w:rFonts w:ascii="Arial" w:hAnsi="Arial" w:cs="Arial"/>
          <w:sz w:val="16"/>
          <w:szCs w:val="16"/>
        </w:rPr>
        <w:t>istnieją, są określone na zaświadczeniu.</w:t>
      </w:r>
    </w:p>
  </w:footnote>
  <w:footnote w:id="11">
    <w:p w14:paraId="04C8B375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2299531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6F156D0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godnie z definicją zawartą w art. 2 </w:t>
      </w:r>
      <w:r>
        <w:rPr>
          <w:rFonts w:ascii="Arial" w:hAnsi="Arial" w:cs="Arial"/>
          <w:sz w:val="16"/>
          <w:szCs w:val="16"/>
        </w:rPr>
        <w:t>decyzji ramowej Rady 2008/841/WSiSW z dnia 24 października 2008 r. w sprawie zwalczania przestępczości zorganizowanej (Dz.U. L 300 z 11.11.2008, s. 42).</w:t>
      </w:r>
    </w:p>
  </w:footnote>
  <w:footnote w:id="14">
    <w:p w14:paraId="2405617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</w:t>
      </w:r>
      <w:r>
        <w:rPr>
          <w:rFonts w:ascii="Arial" w:hAnsi="Arial" w:cs="Arial"/>
          <w:sz w:val="16"/>
          <w:szCs w:val="16"/>
        </w:rPr>
        <w:t xml:space="preserve">pejskich i urzędników państw członkowskich Unii Europejskiej (Dz.U. C 195 z 25.6.1997, s. 1) i w art. 2 ust. 1 decyzji ramowej Rady 2003/568/WSiSW z dnia 22 lipca 2003 r. w sprawie zwalczania korupcji w sektorze prywatnym (Dz.U. L 192 z 31.7.2003, s. 54). </w:t>
      </w:r>
      <w:r>
        <w:rPr>
          <w:rFonts w:ascii="Arial" w:hAnsi="Arial" w:cs="Arial"/>
          <w:sz w:val="16"/>
          <w:szCs w:val="16"/>
        </w:rPr>
        <w:t>Ta podstawa wykluczenia obejmuje również korupcję zdefiniowaną w prawie krajowym instytucji zamawiającej (podmiotu zamawiającego) lub wykonawcy.</w:t>
      </w:r>
    </w:p>
  </w:footnote>
  <w:footnote w:id="15">
    <w:p w14:paraId="7D77FE1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</w:t>
      </w:r>
      <w:r>
        <w:rPr>
          <w:rFonts w:ascii="Arial" w:hAnsi="Arial" w:cs="Arial"/>
          <w:sz w:val="16"/>
          <w:szCs w:val="16"/>
        </w:rPr>
        <w:t>.11.1995, s. 48).</w:t>
      </w:r>
    </w:p>
  </w:footnote>
  <w:footnote w:id="16">
    <w:p w14:paraId="7F5BDAF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</w:t>
      </w:r>
      <w:r>
        <w:rPr>
          <w:rFonts w:ascii="Arial" w:hAnsi="Arial" w:cs="Arial"/>
          <w:sz w:val="16"/>
          <w:szCs w:val="16"/>
        </w:rPr>
        <w:t>mocnictwo, współsprawstwo lub usiłowanie popełnienia przestępstwa, o których mowa w art. 4 tejże decyzji ramowej.</w:t>
      </w:r>
    </w:p>
  </w:footnote>
  <w:footnote w:id="17">
    <w:p w14:paraId="01EB7C6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</w:t>
      </w:r>
      <w:r>
        <w:rPr>
          <w:rFonts w:ascii="Arial" w:hAnsi="Arial" w:cs="Arial"/>
          <w:sz w:val="16"/>
          <w:szCs w:val="16"/>
        </w:rPr>
        <w:t>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14:paraId="4210A3C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</w:t>
      </w:r>
      <w:r>
        <w:rPr>
          <w:rStyle w:val="DeltaViewInsertion"/>
          <w:rFonts w:ascii="Arial" w:hAnsi="Arial" w:cs="Arial"/>
          <w:sz w:val="16"/>
          <w:szCs w:val="16"/>
        </w:rPr>
        <w:t>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13680F1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1A18CC1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</w:t>
      </w:r>
      <w:r>
        <w:rPr>
          <w:rFonts w:ascii="Arial" w:hAnsi="Arial" w:cs="Arial"/>
          <w:sz w:val="16"/>
          <w:szCs w:val="16"/>
        </w:rPr>
        <w:t>onieczne.</w:t>
      </w:r>
    </w:p>
  </w:footnote>
  <w:footnote w:id="21">
    <w:p w14:paraId="445B42A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C1A1EB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11196F4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17CFE3E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1D678D6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</w:t>
      </w:r>
      <w:r>
        <w:rPr>
          <w:rFonts w:ascii="Arial" w:hAnsi="Arial" w:cs="Arial"/>
          <w:sz w:val="16"/>
          <w:szCs w:val="16"/>
        </w:rPr>
        <w:t>014/24/WE.</w:t>
      </w:r>
    </w:p>
  </w:footnote>
  <w:footnote w:id="26">
    <w:p w14:paraId="28A7A85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42F2E7B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7BB0B2A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</w:t>
      </w:r>
      <w:r>
        <w:rPr>
          <w:rFonts w:ascii="Arial" w:hAnsi="Arial" w:cs="Arial"/>
          <w:sz w:val="16"/>
          <w:szCs w:val="16"/>
        </w:rPr>
        <w:t>zeba podawać tych informacji, jeżeli wykluczenie wykonawców w jednym z przypadków wymienionych w lit. a)–f) stało się obowiązkowe na mocy obowiązującego prawa krajowego bez żadnej możliwości odstępstwa w sytuacji, gdy wykonawcy są pomimo to w stanie zreali</w:t>
      </w:r>
      <w:r>
        <w:rPr>
          <w:rFonts w:ascii="Arial" w:hAnsi="Arial" w:cs="Arial"/>
          <w:sz w:val="16"/>
          <w:szCs w:val="16"/>
        </w:rPr>
        <w:t>zować zamówienie.</w:t>
      </w:r>
    </w:p>
  </w:footnote>
  <w:footnote w:id="29">
    <w:p w14:paraId="44C2493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6C80BF8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2241002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</w:t>
      </w:r>
      <w:r>
        <w:rPr>
          <w:rFonts w:ascii="Arial" w:hAnsi="Arial" w:cs="Arial"/>
          <w:sz w:val="16"/>
          <w:szCs w:val="16"/>
        </w:rPr>
        <w:t>zne.</w:t>
      </w:r>
    </w:p>
  </w:footnote>
  <w:footnote w:id="32">
    <w:p w14:paraId="32B09FA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3CEAAE2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</w:t>
      </w:r>
      <w:r>
        <w:rPr>
          <w:rFonts w:ascii="Arial" w:hAnsi="Arial" w:cs="Arial"/>
          <w:sz w:val="16"/>
          <w:szCs w:val="16"/>
        </w:rPr>
        <w:t>umentach zamówienia.</w:t>
      </w:r>
    </w:p>
  </w:footnote>
  <w:footnote w:id="34">
    <w:p w14:paraId="1228D7A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3E508D0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448FFEC9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632E3C1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FC3F460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B8305A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</w:t>
      </w:r>
      <w:r>
        <w:rPr>
          <w:rFonts w:ascii="Arial" w:hAnsi="Arial" w:cs="Arial"/>
          <w:sz w:val="16"/>
          <w:szCs w:val="16"/>
        </w:rPr>
        <w:t xml:space="preserve">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0C7CBE6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28A103A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</w:t>
      </w:r>
      <w:r>
        <w:rPr>
          <w:rFonts w:ascii="Arial" w:hAnsi="Arial" w:cs="Arial"/>
          <w:sz w:val="16"/>
          <w:szCs w:val="16"/>
        </w:rPr>
        <w:t xml:space="preserve">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44160B23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</w:t>
      </w:r>
      <w:r>
        <w:rPr>
          <w:rFonts w:ascii="Arial" w:hAnsi="Arial" w:cs="Arial"/>
          <w:sz w:val="16"/>
          <w:szCs w:val="16"/>
        </w:rPr>
        <w:t>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1CB6260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</w:t>
      </w:r>
      <w:r>
        <w:rPr>
          <w:rFonts w:ascii="Arial" w:hAnsi="Arial" w:cs="Arial"/>
          <w:sz w:val="16"/>
          <w:szCs w:val="16"/>
        </w:rPr>
        <w:t xml:space="preserve">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12DD3B4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Proszę jasno wskazać, do której z pozycji odnosi się odpowiedź.</w:t>
      </w:r>
    </w:p>
  </w:footnote>
  <w:footnote w:id="45">
    <w:p w14:paraId="4C38B643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36B5188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5C7A09D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od warunkiem że wykonawca przekazał niezbędne informacje (adres internetowy, dane w</w:t>
      </w:r>
      <w:r>
        <w:rPr>
          <w:rFonts w:ascii="Arial" w:hAnsi="Arial" w:cs="Arial"/>
          <w:sz w:val="16"/>
          <w:szCs w:val="16"/>
        </w:rPr>
        <w:t xml:space="preserve">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50D87C6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zależności od </w:t>
      </w:r>
      <w:r>
        <w:rPr>
          <w:rFonts w:ascii="Arial" w:hAnsi="Arial" w:cs="Arial"/>
          <w:sz w:val="16"/>
          <w:szCs w:val="16"/>
        </w:rPr>
        <w:t>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–"/>
      <w:lvlJc w:val="left"/>
      <w:pPr>
        <w:tabs>
          <w:tab w:val="left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left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left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left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left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0"/>
        </w:tabs>
        <w:ind w:left="3240" w:hanging="360"/>
      </w:pPr>
    </w:lvl>
  </w:abstractNum>
  <w:abstractNum w:abstractNumId="2" w15:restartNumberingAfterBreak="0">
    <w:nsid w:val="2680424A"/>
    <w:multiLevelType w:val="multilevel"/>
    <w:tmpl w:val="2680424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626771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0883683">
    <w:abstractNumId w:val="0"/>
  </w:num>
  <w:num w:numId="3" w16cid:durableId="20354989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F18"/>
    <w:rsid w:val="00001915"/>
    <w:rsid w:val="00044D14"/>
    <w:rsid w:val="00053185"/>
    <w:rsid w:val="00055561"/>
    <w:rsid w:val="00060855"/>
    <w:rsid w:val="000628A6"/>
    <w:rsid w:val="0006566C"/>
    <w:rsid w:val="000800B0"/>
    <w:rsid w:val="00082232"/>
    <w:rsid w:val="000960BD"/>
    <w:rsid w:val="000A30B5"/>
    <w:rsid w:val="000C1722"/>
    <w:rsid w:val="000F3419"/>
    <w:rsid w:val="000F698D"/>
    <w:rsid w:val="00102E91"/>
    <w:rsid w:val="00106E6B"/>
    <w:rsid w:val="00110FAB"/>
    <w:rsid w:val="001149CF"/>
    <w:rsid w:val="001163D0"/>
    <w:rsid w:val="00120CE3"/>
    <w:rsid w:val="00150337"/>
    <w:rsid w:val="001810E9"/>
    <w:rsid w:val="001B07E2"/>
    <w:rsid w:val="001E17EC"/>
    <w:rsid w:val="001E273D"/>
    <w:rsid w:val="001F65DA"/>
    <w:rsid w:val="001F6D8D"/>
    <w:rsid w:val="00211F96"/>
    <w:rsid w:val="00241024"/>
    <w:rsid w:val="002709A6"/>
    <w:rsid w:val="0027726D"/>
    <w:rsid w:val="00295B79"/>
    <w:rsid w:val="002A52CA"/>
    <w:rsid w:val="002D3A29"/>
    <w:rsid w:val="00305890"/>
    <w:rsid w:val="00333516"/>
    <w:rsid w:val="003439CD"/>
    <w:rsid w:val="003703AA"/>
    <w:rsid w:val="00372454"/>
    <w:rsid w:val="003B1493"/>
    <w:rsid w:val="003C7671"/>
    <w:rsid w:val="003D47FF"/>
    <w:rsid w:val="003E62C4"/>
    <w:rsid w:val="00464FDE"/>
    <w:rsid w:val="00467F7E"/>
    <w:rsid w:val="004A4170"/>
    <w:rsid w:val="004C67CA"/>
    <w:rsid w:val="004D1B64"/>
    <w:rsid w:val="00501871"/>
    <w:rsid w:val="005064C0"/>
    <w:rsid w:val="00531A74"/>
    <w:rsid w:val="00560E9C"/>
    <w:rsid w:val="00563D6C"/>
    <w:rsid w:val="005709AC"/>
    <w:rsid w:val="00582A92"/>
    <w:rsid w:val="00585D36"/>
    <w:rsid w:val="0058757F"/>
    <w:rsid w:val="005A56ED"/>
    <w:rsid w:val="005B69BB"/>
    <w:rsid w:val="005B7CEC"/>
    <w:rsid w:val="005D6A03"/>
    <w:rsid w:val="005E4158"/>
    <w:rsid w:val="005F2F9C"/>
    <w:rsid w:val="00611751"/>
    <w:rsid w:val="006155EF"/>
    <w:rsid w:val="006218DA"/>
    <w:rsid w:val="00627C68"/>
    <w:rsid w:val="006433F0"/>
    <w:rsid w:val="00650C0F"/>
    <w:rsid w:val="006D6168"/>
    <w:rsid w:val="006E2961"/>
    <w:rsid w:val="006F3E7A"/>
    <w:rsid w:val="006F6456"/>
    <w:rsid w:val="00704CD9"/>
    <w:rsid w:val="007131CB"/>
    <w:rsid w:val="00737046"/>
    <w:rsid w:val="00755BA3"/>
    <w:rsid w:val="00756588"/>
    <w:rsid w:val="007628BC"/>
    <w:rsid w:val="00772546"/>
    <w:rsid w:val="007953DB"/>
    <w:rsid w:val="007A25D5"/>
    <w:rsid w:val="007A69CC"/>
    <w:rsid w:val="007B4BC4"/>
    <w:rsid w:val="007B538E"/>
    <w:rsid w:val="007B7F18"/>
    <w:rsid w:val="00807CE7"/>
    <w:rsid w:val="0081230D"/>
    <w:rsid w:val="0081407D"/>
    <w:rsid w:val="00824758"/>
    <w:rsid w:val="008308C3"/>
    <w:rsid w:val="00854FB0"/>
    <w:rsid w:val="00857491"/>
    <w:rsid w:val="00892D9A"/>
    <w:rsid w:val="008B107F"/>
    <w:rsid w:val="00900CCA"/>
    <w:rsid w:val="00906AC3"/>
    <w:rsid w:val="00922A0F"/>
    <w:rsid w:val="0094579E"/>
    <w:rsid w:val="00972598"/>
    <w:rsid w:val="009734F3"/>
    <w:rsid w:val="00995071"/>
    <w:rsid w:val="009A36E5"/>
    <w:rsid w:val="009C547E"/>
    <w:rsid w:val="009D3C58"/>
    <w:rsid w:val="009D5EF6"/>
    <w:rsid w:val="00A02395"/>
    <w:rsid w:val="00A10D90"/>
    <w:rsid w:val="00A12C12"/>
    <w:rsid w:val="00A1388F"/>
    <w:rsid w:val="00A20D84"/>
    <w:rsid w:val="00A51B4A"/>
    <w:rsid w:val="00A65DC3"/>
    <w:rsid w:val="00A90314"/>
    <w:rsid w:val="00A9250B"/>
    <w:rsid w:val="00A97EE1"/>
    <w:rsid w:val="00AA7483"/>
    <w:rsid w:val="00AF6ADA"/>
    <w:rsid w:val="00B15420"/>
    <w:rsid w:val="00B413BC"/>
    <w:rsid w:val="00B45D3A"/>
    <w:rsid w:val="00B66940"/>
    <w:rsid w:val="00B765E6"/>
    <w:rsid w:val="00B81F3C"/>
    <w:rsid w:val="00BE4A91"/>
    <w:rsid w:val="00C22D37"/>
    <w:rsid w:val="00C3312B"/>
    <w:rsid w:val="00C52A37"/>
    <w:rsid w:val="00C71AEC"/>
    <w:rsid w:val="00C80169"/>
    <w:rsid w:val="00CB7798"/>
    <w:rsid w:val="00D022BA"/>
    <w:rsid w:val="00D30575"/>
    <w:rsid w:val="00D36533"/>
    <w:rsid w:val="00D47DBD"/>
    <w:rsid w:val="00D5794C"/>
    <w:rsid w:val="00D57FE6"/>
    <w:rsid w:val="00D7618F"/>
    <w:rsid w:val="00DC4813"/>
    <w:rsid w:val="00DE0D8E"/>
    <w:rsid w:val="00E51368"/>
    <w:rsid w:val="00EB0D5F"/>
    <w:rsid w:val="00EB6D31"/>
    <w:rsid w:val="00EE7346"/>
    <w:rsid w:val="00EF249E"/>
    <w:rsid w:val="00F143EF"/>
    <w:rsid w:val="00F66EB5"/>
    <w:rsid w:val="00F9189F"/>
    <w:rsid w:val="00FB1EC5"/>
    <w:rsid w:val="00FC5874"/>
    <w:rsid w:val="00FD426C"/>
    <w:rsid w:val="00FE6AEE"/>
    <w:rsid w:val="00FF4A1E"/>
    <w:rsid w:val="2FFE4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A3B5"/>
  <w15:docId w15:val="{0AA43C5F-7B88-4980-B8D8-23A82D12B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before="120" w:after="120"/>
      <w:jc w:val="both"/>
    </w:pPr>
    <w:rPr>
      <w:rFonts w:ascii="Times New Roman" w:eastAsia="Calibri" w:hAnsi="Times New Roman" w:cs="Times New Roman"/>
      <w:sz w:val="24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qFormat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qFormat/>
    <w:pPr>
      <w:ind w:left="850"/>
    </w:pPr>
  </w:style>
  <w:style w:type="paragraph" w:customStyle="1" w:styleId="NormalLeft">
    <w:name w:val="Normal Left"/>
    <w:basedOn w:val="Normalny"/>
    <w:pPr>
      <w:jc w:val="left"/>
    </w:pPr>
  </w:style>
  <w:style w:type="paragraph" w:customStyle="1" w:styleId="Tiret0">
    <w:name w:val="Tiret 0"/>
    <w:basedOn w:val="Normalny"/>
    <w:pPr>
      <w:tabs>
        <w:tab w:val="left" w:pos="850"/>
      </w:tabs>
      <w:ind w:left="850" w:hanging="850"/>
    </w:pPr>
  </w:style>
  <w:style w:type="paragraph" w:customStyle="1" w:styleId="Tiret1">
    <w:name w:val="Tiret 1"/>
    <w:basedOn w:val="Normalny"/>
    <w:pPr>
      <w:tabs>
        <w:tab w:val="left" w:pos="360"/>
      </w:tabs>
    </w:pPr>
  </w:style>
  <w:style w:type="paragraph" w:customStyle="1" w:styleId="NumPar1">
    <w:name w:val="NumPar 1"/>
    <w:basedOn w:val="Normalny"/>
    <w:next w:val="Text1"/>
    <w:pPr>
      <w:tabs>
        <w:tab w:val="left" w:pos="360"/>
      </w:tabs>
    </w:pPr>
  </w:style>
  <w:style w:type="paragraph" w:customStyle="1" w:styleId="ChapterTitle">
    <w:name w:val="ChapterTitle"/>
    <w:basedOn w:val="Normalny"/>
    <w:next w:val="Normalny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pPr>
      <w:jc w:val="center"/>
    </w:pPr>
    <w:rPr>
      <w:b/>
      <w:u w:val="single"/>
    </w:rPr>
  </w:style>
  <w:style w:type="character" w:customStyle="1" w:styleId="NormalBoldChar">
    <w:name w:val="NormalBold Char"/>
    <w:rPr>
      <w:rFonts w:ascii="Times New Roman" w:eastAsia="Times New Roman" w:hAnsi="Times New Roman" w:cs="Times New Roman" w:hint="default"/>
      <w:b/>
      <w:sz w:val="24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Znakiprzypiswdolnych">
    <w:name w:val="Znaki przypisów dolnych"/>
    <w:rPr>
      <w:vertAlign w:val="superscript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F7988-59FF-4E98-A7DB-AAF850F20A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4483</Words>
  <Characters>26899</Characters>
  <Application>Microsoft Office Word</Application>
  <DocSecurity>0</DocSecurity>
  <Lines>224</Lines>
  <Paragraphs>62</Paragraphs>
  <ScaleCrop>false</ScaleCrop>
  <Company/>
  <LinksUpToDate>false</LinksUpToDate>
  <CharactersWithSpaces>3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Kasandra Kurdek</cp:lastModifiedBy>
  <cp:revision>5</cp:revision>
  <cp:lastPrinted>2019-07-19T09:40:00Z</cp:lastPrinted>
  <dcterms:created xsi:type="dcterms:W3CDTF">2022-07-16T08:26:00Z</dcterms:created>
  <dcterms:modified xsi:type="dcterms:W3CDTF">2022-09-2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6018137A551D411C8246EE05149B19B0</vt:lpwstr>
  </property>
</Properties>
</file>